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2367"/>
        <w:gridCol w:w="4487"/>
      </w:tblGrid>
      <w:tr w:rsidR="005558F8" w14:paraId="23335884" w14:textId="77777777" w:rsidTr="009A7109">
        <w:trPr>
          <w:trHeight w:val="567"/>
        </w:trPr>
        <w:tc>
          <w:tcPr>
            <w:tcW w:w="9982" w:type="dxa"/>
            <w:gridSpan w:val="3"/>
            <w:vAlign w:val="center"/>
          </w:tcPr>
          <w:p w14:paraId="055E3121" w14:textId="232C443C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36087424" w:rsidR="005558F8" w:rsidRPr="0016523F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16523F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9A7109">
        <w:trPr>
          <w:trHeight w:val="454"/>
        </w:trPr>
        <w:tc>
          <w:tcPr>
            <w:tcW w:w="9982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5A1E6A1" w:rsidR="00E05948" w:rsidRPr="00C258B0" w:rsidRDefault="009A7109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Методы принятия управленческих решений </w:t>
            </w:r>
          </w:p>
        </w:tc>
      </w:tr>
      <w:tr w:rsidR="00D1678A" w:rsidRPr="000743F9" w14:paraId="63E7358B" w14:textId="77777777" w:rsidTr="009A7109">
        <w:trPr>
          <w:trHeight w:val="567"/>
        </w:trPr>
        <w:tc>
          <w:tcPr>
            <w:tcW w:w="31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5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71BD172" w:rsidR="00D1678A" w:rsidRPr="000743F9" w:rsidRDefault="0080142C" w:rsidP="00B5194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16523F" w:rsidRPr="000743F9" w14:paraId="7BAE84EC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37FE0BA9" w14:textId="4FE7A776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367" w:type="dxa"/>
            <w:shd w:val="clear" w:color="auto" w:fill="auto"/>
          </w:tcPr>
          <w:p w14:paraId="28121708" w14:textId="50A090BA" w:rsidR="0016523F" w:rsidRPr="0016523F" w:rsidRDefault="0080142C" w:rsidP="009A7109">
            <w:pPr>
              <w:ind w:left="-8" w:right="-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.03</w:t>
            </w:r>
            <w:r w:rsidR="009A7109">
              <w:rPr>
                <w:sz w:val="24"/>
                <w:szCs w:val="24"/>
              </w:rPr>
              <w:t>.01 Экономика</w:t>
            </w:r>
          </w:p>
        </w:tc>
        <w:tc>
          <w:tcPr>
            <w:tcW w:w="4487" w:type="dxa"/>
            <w:shd w:val="clear" w:color="auto" w:fill="auto"/>
          </w:tcPr>
          <w:p w14:paraId="590A5011" w14:textId="32738268" w:rsidR="0016523F" w:rsidRPr="0016523F" w:rsidRDefault="0016523F" w:rsidP="0016523F">
            <w:pPr>
              <w:rPr>
                <w:sz w:val="24"/>
                <w:szCs w:val="24"/>
              </w:rPr>
            </w:pPr>
          </w:p>
        </w:tc>
      </w:tr>
      <w:tr w:rsidR="0016523F" w:rsidRPr="000743F9" w14:paraId="1269E1FA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712E4F63" w14:textId="01850EDA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ь</w:t>
            </w:r>
          </w:p>
        </w:tc>
        <w:tc>
          <w:tcPr>
            <w:tcW w:w="6854" w:type="dxa"/>
            <w:gridSpan w:val="2"/>
            <w:shd w:val="clear" w:color="auto" w:fill="auto"/>
          </w:tcPr>
          <w:p w14:paraId="18A87A56" w14:textId="443A020D" w:rsidR="0016523F" w:rsidRPr="009A7109" w:rsidRDefault="009A7109" w:rsidP="009A7109">
            <w:pPr>
              <w:rPr>
                <w:sz w:val="24"/>
                <w:szCs w:val="24"/>
              </w:rPr>
            </w:pPr>
            <w:r w:rsidRPr="009A7109">
              <w:rPr>
                <w:sz w:val="24"/>
                <w:szCs w:val="24"/>
              </w:rPr>
              <w:t xml:space="preserve">Экономика и бизнес-аналитика </w:t>
            </w:r>
          </w:p>
        </w:tc>
      </w:tr>
      <w:tr w:rsidR="0016523F" w:rsidRPr="000743F9" w14:paraId="36E254F3" w14:textId="77777777" w:rsidTr="009A7109">
        <w:trPr>
          <w:trHeight w:val="567"/>
        </w:trPr>
        <w:tc>
          <w:tcPr>
            <w:tcW w:w="3128" w:type="dxa"/>
            <w:shd w:val="clear" w:color="auto" w:fill="auto"/>
          </w:tcPr>
          <w:p w14:paraId="030EF829" w14:textId="77777777" w:rsidR="0016523F" w:rsidRPr="000743F9" w:rsidRDefault="0016523F" w:rsidP="0016523F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center"/>
          </w:tcPr>
          <w:p w14:paraId="7052E32E" w14:textId="17EAC390" w:rsidR="0016523F" w:rsidRPr="0016523F" w:rsidRDefault="0080142C" w:rsidP="0016523F">
            <w:pPr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  <w:r w:rsidR="0016523F" w:rsidRPr="0016523F">
              <w:rPr>
                <w:iCs/>
                <w:sz w:val="24"/>
                <w:szCs w:val="24"/>
              </w:rPr>
              <w:t xml:space="preserve"> года</w:t>
            </w:r>
          </w:p>
        </w:tc>
      </w:tr>
      <w:tr w:rsidR="0016523F" w:rsidRPr="000743F9" w14:paraId="74441AA2" w14:textId="77777777" w:rsidTr="009A7109">
        <w:trPr>
          <w:trHeight w:val="567"/>
        </w:trPr>
        <w:tc>
          <w:tcPr>
            <w:tcW w:w="3128" w:type="dxa"/>
            <w:shd w:val="clear" w:color="auto" w:fill="auto"/>
            <w:vAlign w:val="bottom"/>
          </w:tcPr>
          <w:p w14:paraId="23E1B4C9" w14:textId="1759CDC9" w:rsidR="0016523F" w:rsidRPr="000743F9" w:rsidRDefault="009A7109" w:rsidP="001652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16523F"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854" w:type="dxa"/>
            <w:gridSpan w:val="2"/>
            <w:shd w:val="clear" w:color="auto" w:fill="auto"/>
            <w:vAlign w:val="bottom"/>
          </w:tcPr>
          <w:p w14:paraId="24E159F0" w14:textId="2836CCCB" w:rsidR="0016523F" w:rsidRPr="000743F9" w:rsidRDefault="0080142C" w:rsidP="008014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D9058E0" w14:textId="091156B1" w:rsidR="0016523F" w:rsidRPr="00673081" w:rsidRDefault="0016523F" w:rsidP="00677A2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Учебная дисциплина </w:t>
      </w:r>
      <w:r w:rsidR="00EF1976" w:rsidRPr="009A7109">
        <w:rPr>
          <w:sz w:val="24"/>
          <w:szCs w:val="24"/>
        </w:rPr>
        <w:t xml:space="preserve">«Методы принятия управленческих решений» </w:t>
      </w:r>
      <w:r w:rsidR="009A7109">
        <w:rPr>
          <w:sz w:val="24"/>
          <w:szCs w:val="24"/>
        </w:rPr>
        <w:t>изучается в пятом</w:t>
      </w:r>
      <w:r w:rsidR="00673081" w:rsidRPr="00673081">
        <w:rPr>
          <w:sz w:val="24"/>
          <w:szCs w:val="24"/>
        </w:rPr>
        <w:t xml:space="preserve"> семестре</w:t>
      </w:r>
      <w:r w:rsidRPr="00673081">
        <w:rPr>
          <w:iCs/>
          <w:sz w:val="24"/>
          <w:szCs w:val="24"/>
        </w:rPr>
        <w:t>.</w:t>
      </w:r>
    </w:p>
    <w:p w14:paraId="25AE7B7E" w14:textId="77777777" w:rsidR="0016523F" w:rsidRPr="00673081" w:rsidRDefault="0016523F" w:rsidP="0016523F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73081">
        <w:rPr>
          <w:iCs/>
          <w:sz w:val="24"/>
          <w:szCs w:val="24"/>
        </w:rPr>
        <w:t xml:space="preserve">Курсовая работа/курсовой проект – не </w:t>
      </w:r>
      <w:proofErr w:type="gramStart"/>
      <w:r w:rsidRPr="00673081">
        <w:rPr>
          <w:iCs/>
          <w:sz w:val="24"/>
          <w:szCs w:val="24"/>
        </w:rPr>
        <w:t>предусмотрены</w:t>
      </w:r>
      <w:proofErr w:type="gramEnd"/>
      <w:r w:rsidRPr="00673081">
        <w:rPr>
          <w:iCs/>
          <w:sz w:val="24"/>
          <w:szCs w:val="24"/>
        </w:rPr>
        <w:t>.</w:t>
      </w:r>
    </w:p>
    <w:p w14:paraId="7729B563" w14:textId="77777777" w:rsidR="0016523F" w:rsidRPr="00673081" w:rsidRDefault="0016523F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25B1421" w14:textId="13C91FAF" w:rsidR="00A84551" w:rsidRPr="00673081" w:rsidRDefault="00797466" w:rsidP="00A8455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Форма промежуточной аттестации</w:t>
      </w:r>
      <w:r w:rsidR="00677A22" w:rsidRPr="00673081">
        <w:rPr>
          <w:sz w:val="24"/>
          <w:szCs w:val="24"/>
        </w:rPr>
        <w:t>:</w:t>
      </w:r>
      <w:r w:rsidR="009A7109">
        <w:rPr>
          <w:sz w:val="24"/>
          <w:szCs w:val="24"/>
        </w:rPr>
        <w:t xml:space="preserve"> </w:t>
      </w:r>
      <w:r w:rsidR="00677A22" w:rsidRPr="00673081">
        <w:rPr>
          <w:sz w:val="24"/>
          <w:szCs w:val="24"/>
        </w:rPr>
        <w:t xml:space="preserve"> </w:t>
      </w:r>
      <w:r w:rsidR="00673081" w:rsidRPr="00673081">
        <w:rPr>
          <w:sz w:val="24"/>
          <w:szCs w:val="24"/>
        </w:rPr>
        <w:t>экзамен</w:t>
      </w:r>
    </w:p>
    <w:p w14:paraId="4AB94B58" w14:textId="77777777" w:rsidR="00673081" w:rsidRPr="00673081" w:rsidRDefault="00673081" w:rsidP="00673081">
      <w:pPr>
        <w:rPr>
          <w:sz w:val="24"/>
          <w:szCs w:val="24"/>
        </w:rPr>
      </w:pPr>
    </w:p>
    <w:p w14:paraId="2AF0C64E" w14:textId="29C86A06" w:rsidR="0016523F" w:rsidRPr="00673081" w:rsidRDefault="00A84551" w:rsidP="0016523F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М</w:t>
      </w:r>
      <w:r w:rsidR="009A7109">
        <w:rPr>
          <w:sz w:val="24"/>
          <w:szCs w:val="24"/>
        </w:rPr>
        <w:t xml:space="preserve">есто учебной дисциплины </w:t>
      </w:r>
      <w:r w:rsidRPr="00673081">
        <w:rPr>
          <w:sz w:val="24"/>
          <w:szCs w:val="24"/>
        </w:rPr>
        <w:t xml:space="preserve"> в структуре ОПОП</w:t>
      </w:r>
    </w:p>
    <w:p w14:paraId="47A66234" w14:textId="77777777" w:rsidR="009A7109" w:rsidRPr="009A7109" w:rsidRDefault="009A7109" w:rsidP="009A7109">
      <w:pPr>
        <w:pStyle w:val="af0"/>
        <w:numPr>
          <w:ilvl w:val="3"/>
          <w:numId w:val="6"/>
        </w:numPr>
        <w:rPr>
          <w:sz w:val="24"/>
          <w:szCs w:val="24"/>
        </w:rPr>
      </w:pPr>
      <w:r w:rsidRPr="009A7109">
        <w:rPr>
          <w:sz w:val="24"/>
          <w:szCs w:val="24"/>
        </w:rPr>
        <w:t>Учебная дисциплина «Методы принятия управленческих решений» относится к элективным дисциплинам в части, формируемой участниками образовательного процесса.</w:t>
      </w:r>
    </w:p>
    <w:p w14:paraId="418C3D45" w14:textId="77777777" w:rsidR="00673081" w:rsidRPr="00673081" w:rsidRDefault="00673081" w:rsidP="0067308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65675440" w14:textId="613D6169" w:rsidR="0016523F" w:rsidRDefault="00A84551" w:rsidP="00673081">
      <w:pPr>
        <w:pStyle w:val="2"/>
        <w:rPr>
          <w:sz w:val="24"/>
          <w:szCs w:val="24"/>
        </w:rPr>
      </w:pPr>
      <w:r w:rsidRPr="00673081">
        <w:rPr>
          <w:sz w:val="24"/>
          <w:szCs w:val="24"/>
        </w:rPr>
        <w:t>Цели и планируемые результаты</w:t>
      </w:r>
      <w:r w:rsidR="009A7109">
        <w:rPr>
          <w:sz w:val="24"/>
          <w:szCs w:val="24"/>
        </w:rPr>
        <w:t xml:space="preserve"> </w:t>
      </w:r>
      <w:proofErr w:type="gramStart"/>
      <w:r w:rsidR="009A7109">
        <w:rPr>
          <w:sz w:val="24"/>
          <w:szCs w:val="24"/>
        </w:rPr>
        <w:t>обучения по дисциплине</w:t>
      </w:r>
      <w:proofErr w:type="gramEnd"/>
      <w:r w:rsidR="009A7109">
        <w:rPr>
          <w:sz w:val="24"/>
          <w:szCs w:val="24"/>
        </w:rPr>
        <w:t xml:space="preserve"> </w:t>
      </w:r>
    </w:p>
    <w:p w14:paraId="0ACEDEE7" w14:textId="77777777" w:rsidR="009A7109" w:rsidRDefault="009A7109" w:rsidP="009A7109"/>
    <w:p w14:paraId="0E2F1392" w14:textId="75B937C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Целями изучения дисциплины </w:t>
      </w:r>
      <w:r w:rsidR="00B328B2">
        <w:rPr>
          <w:sz w:val="24"/>
          <w:szCs w:val="24"/>
        </w:rPr>
        <w:t>«</w:t>
      </w:r>
      <w:r>
        <w:rPr>
          <w:sz w:val="24"/>
          <w:szCs w:val="24"/>
        </w:rPr>
        <w:t>Методы принятия управленческих решений</w:t>
      </w:r>
      <w:r w:rsidRPr="005E5B13">
        <w:rPr>
          <w:sz w:val="24"/>
          <w:szCs w:val="24"/>
        </w:rPr>
        <w:t xml:space="preserve">» </w:t>
      </w:r>
      <w:r w:rsidRPr="005E5B13">
        <w:rPr>
          <w:rFonts w:eastAsia="Times New Roman"/>
          <w:sz w:val="24"/>
          <w:szCs w:val="24"/>
        </w:rPr>
        <w:t>являются:</w:t>
      </w:r>
    </w:p>
    <w:p w14:paraId="3F0E82EF" w14:textId="77777777" w:rsidR="009A7109" w:rsidRPr="00E839CF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E839CF">
        <w:rPr>
          <w:rFonts w:eastAsia="Times New Roman"/>
          <w:sz w:val="24"/>
          <w:szCs w:val="24"/>
        </w:rPr>
        <w:t>изучение понятий «управленческое решение», «управленческая ситуация», «процесс принятия управленческих решений» как основ принятия управленческих решений; изучение характеристик качественных управленческих решений и факторов их определяющих; изучение методов принятия управленческих решений в условиях риска и неопределенности и особенностей их применения;</w:t>
      </w:r>
    </w:p>
    <w:p w14:paraId="2AC1DBD3" w14:textId="77777777" w:rsidR="009A7109" w:rsidRPr="00193AE1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6A1AEEB0" w14:textId="77777777" w:rsidR="009A7109" w:rsidRPr="005E5B13" w:rsidRDefault="009A7109" w:rsidP="009A7109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</w:t>
      </w:r>
      <w:proofErr w:type="gramStart"/>
      <w:r w:rsidRPr="005E5B13">
        <w:rPr>
          <w:rFonts w:eastAsia="Times New Roman"/>
          <w:sz w:val="24"/>
          <w:szCs w:val="24"/>
        </w:rPr>
        <w:t>ВО</w:t>
      </w:r>
      <w:proofErr w:type="gramEnd"/>
      <w:r w:rsidRPr="005E5B13">
        <w:rPr>
          <w:rFonts w:eastAsia="Times New Roman"/>
          <w:sz w:val="24"/>
          <w:szCs w:val="24"/>
        </w:rPr>
        <w:t xml:space="preserve"> по данной дисциплине. </w:t>
      </w:r>
    </w:p>
    <w:p w14:paraId="2643C941" w14:textId="77777777" w:rsidR="009A7109" w:rsidRPr="005E5B13" w:rsidRDefault="009A7109" w:rsidP="009A710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</w:t>
      </w:r>
      <w:proofErr w:type="gramStart"/>
      <w:r w:rsidRPr="005E5B13">
        <w:rPr>
          <w:color w:val="333333"/>
          <w:sz w:val="24"/>
          <w:szCs w:val="24"/>
        </w:rPr>
        <w:t>обучения по</w:t>
      </w:r>
      <w:proofErr w:type="gramEnd"/>
      <w:r w:rsidRPr="005E5B13">
        <w:rPr>
          <w:color w:val="333333"/>
          <w:sz w:val="24"/>
          <w:szCs w:val="24"/>
        </w:rPr>
        <w:t xml:space="preserve"> учебной дисциплине является овладение обучающимися </w:t>
      </w:r>
      <w:r w:rsidRPr="005E5B13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14:paraId="3D49EAA8" w14:textId="77777777" w:rsidR="009A7109" w:rsidRDefault="009A7109" w:rsidP="009A7109"/>
    <w:p w14:paraId="57BC0559" w14:textId="77777777" w:rsidR="009A7109" w:rsidRDefault="009A7109" w:rsidP="009A7109"/>
    <w:p w14:paraId="63260AC3" w14:textId="77777777" w:rsidR="009A7109" w:rsidRDefault="009A7109" w:rsidP="009A7109"/>
    <w:p w14:paraId="5B86B4FD" w14:textId="77777777" w:rsidR="0016523F" w:rsidRPr="0016523F" w:rsidRDefault="0016523F" w:rsidP="009A7109">
      <w:pPr>
        <w:pStyle w:val="af0"/>
        <w:ind w:left="0"/>
        <w:jc w:val="both"/>
        <w:rPr>
          <w:i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7109" w:rsidRPr="00F31E81" w14:paraId="1A19701D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D99D" w14:textId="77777777" w:rsidR="009A7109" w:rsidRDefault="009A7109" w:rsidP="009A7109">
            <w:r>
              <w:t>УК-2</w:t>
            </w:r>
          </w:p>
          <w:p w14:paraId="74DBC42D" w14:textId="321B5421" w:rsidR="009A7109" w:rsidRPr="005E5B13" w:rsidRDefault="009A7109" w:rsidP="009A7109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6746" w14:textId="77777777" w:rsidR="009A7109" w:rsidRDefault="009A7109" w:rsidP="009A7109">
            <w:r>
              <w:t>ИД-УК-2.1</w:t>
            </w:r>
          </w:p>
          <w:p w14:paraId="2E01E776" w14:textId="2D41A69F" w:rsidR="009A7109" w:rsidRDefault="009A7109" w:rsidP="009A710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proofErr w:type="spellStart"/>
            <w:r>
              <w:t>Анализирование</w:t>
            </w:r>
            <w:proofErr w:type="spellEnd"/>
            <w:r>
              <w:t xml:space="preserve"> поставленной цели и определение круга задач в рамках поставленной цели, связей между ними и ожидаемых результатов их решения, </w:t>
            </w:r>
            <w:proofErr w:type="spellStart"/>
            <w:r>
              <w:t>анализирование</w:t>
            </w:r>
            <w:proofErr w:type="spellEnd"/>
            <w:r>
              <w:t xml:space="preserve">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</w:t>
            </w:r>
          </w:p>
        </w:tc>
      </w:tr>
      <w:tr w:rsidR="009A7109" w:rsidRPr="00F31E81" w14:paraId="29CDFF3E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E04F" w14:textId="77777777" w:rsidR="009A7109" w:rsidRDefault="009A7109" w:rsidP="009A7109">
            <w:r>
              <w:t>ПК-1</w:t>
            </w:r>
          </w:p>
          <w:p w14:paraId="62536535" w14:textId="7875E410" w:rsidR="009A7109" w:rsidRPr="005E5B13" w:rsidRDefault="009A7109" w:rsidP="009A7109">
            <w:proofErr w:type="gramStart"/>
            <w:r>
              <w:t>Способен</w:t>
            </w:r>
            <w:proofErr w:type="gramEnd"/>
            <w:r>
              <w:t xml:space="preserve"> к формированию возможных решений на основе разработанных для них целевых показателей бизнес-анализа</w:t>
            </w: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B845" w14:textId="52D96148" w:rsidR="009A7109" w:rsidRDefault="009A7109" w:rsidP="009A7109">
            <w:r>
              <w:t>ИД-ПК-1.2</w:t>
            </w:r>
            <w:r>
              <w:tab/>
            </w:r>
          </w:p>
          <w:p w14:paraId="345E8982" w14:textId="3F8E582C" w:rsidR="009A7109" w:rsidRDefault="009A7109" w:rsidP="009A710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t>выявление, регистрация, применение анализа и классификации рисков и подготовка комплекса мероприятий по их минимизации; применение анализа внутренних (внешних) факторов и условий, влияющих на деятельность организации</w:t>
            </w:r>
          </w:p>
        </w:tc>
      </w:tr>
      <w:tr w:rsidR="009A7109" w:rsidRPr="00F31E81" w14:paraId="3F2621B0" w14:textId="77777777" w:rsidTr="009A7109">
        <w:trPr>
          <w:trHeight w:val="677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153D" w14:textId="77777777" w:rsidR="009A7109" w:rsidRDefault="009A7109" w:rsidP="009A7109">
            <w:r>
              <w:t>ПК-6</w:t>
            </w:r>
          </w:p>
          <w:p w14:paraId="687B7B29" w14:textId="26100234" w:rsidR="009A7109" w:rsidRPr="005E5B13" w:rsidRDefault="009A7109" w:rsidP="009A7109">
            <w:proofErr w:type="gramStart"/>
            <w:r>
              <w:t>Способен</w:t>
            </w:r>
            <w:proofErr w:type="gramEnd"/>
            <w:r>
              <w:t xml:space="preserve"> к расчету и анализу экономических показателей результатов деятельности организации</w:t>
            </w:r>
            <w:r>
              <w:tab/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3001" w14:textId="77777777" w:rsidR="009A7109" w:rsidRDefault="009A7109" w:rsidP="009A7109">
            <w:r>
              <w:t>ИД-ПК-6.3</w:t>
            </w:r>
          </w:p>
          <w:p w14:paraId="6430CC9A" w14:textId="49814165" w:rsidR="009A7109" w:rsidRPr="009A7109" w:rsidRDefault="009A7109" w:rsidP="009A7109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применение методики определения экономической эффективности производства;  </w:t>
            </w:r>
            <w:proofErr w:type="spellStart"/>
            <w:r>
              <w:t>анализирование</w:t>
            </w:r>
            <w:proofErr w:type="spellEnd"/>
            <w:r>
              <w:t xml:space="preserve"> производственно-хозяйственные планы организации; применение необходимые для составления экономических разделов планов расчеты, обосновывать их и представлять результаты работы в соответствии с принятыми в организации стандартами</w:t>
            </w:r>
          </w:p>
        </w:tc>
      </w:tr>
    </w:tbl>
    <w:p w14:paraId="74CA6840" w14:textId="77777777" w:rsidR="0016523F" w:rsidRDefault="0016523F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2264874"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</w:t>
      </w:r>
      <w:r w:rsidR="009A7109">
        <w:rPr>
          <w:szCs w:val="26"/>
        </w:rPr>
        <w:t xml:space="preserve">сть учебной дисциплины </w:t>
      </w:r>
      <w:r w:rsidRPr="00711DDC">
        <w:rPr>
          <w:szCs w:val="26"/>
        </w:rPr>
        <w:t>по учебному плану составляет:</w:t>
      </w:r>
    </w:p>
    <w:p w14:paraId="04881FC5" w14:textId="753771A0" w:rsidR="0016523F" w:rsidRDefault="0016523F" w:rsidP="0016523F"/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16523F" w14:paraId="06A383C9" w14:textId="77777777" w:rsidTr="002F7047">
        <w:trPr>
          <w:trHeight w:val="340"/>
        </w:trPr>
        <w:tc>
          <w:tcPr>
            <w:tcW w:w="3969" w:type="dxa"/>
            <w:vAlign w:val="center"/>
          </w:tcPr>
          <w:p w14:paraId="095D5A27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5D58456F" w14:textId="4CC78A1F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E6CA72A" w14:textId="77777777" w:rsidR="0016523F" w:rsidRPr="00B7600C" w:rsidRDefault="0016523F" w:rsidP="002F7047">
            <w:pPr>
              <w:jc w:val="center"/>
              <w:rPr>
                <w:iCs/>
              </w:rPr>
            </w:pPr>
            <w:proofErr w:type="spellStart"/>
            <w:r w:rsidRPr="00B7600C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B7600C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955C90E" w14:textId="3D1DD1E4" w:rsidR="0016523F" w:rsidRPr="00B7600C" w:rsidRDefault="009A7109" w:rsidP="002F7047">
            <w:pPr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7B0EECE8" w14:textId="77777777" w:rsidR="0016523F" w:rsidRPr="00B7600C" w:rsidRDefault="0016523F" w:rsidP="002F7047">
            <w:pPr>
              <w:rPr>
                <w:iCs/>
              </w:rPr>
            </w:pPr>
            <w:r w:rsidRPr="00B7600C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  <w:bookmarkStart w:id="6" w:name="_GoBack"/>
      <w:bookmarkEnd w:id="6"/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90036C" w14:textId="77777777" w:rsidR="00B80055" w:rsidRDefault="00B80055" w:rsidP="005E3840">
      <w:r>
        <w:separator/>
      </w:r>
    </w:p>
  </w:endnote>
  <w:endnote w:type="continuationSeparator" w:id="0">
    <w:p w14:paraId="5FBB4C79" w14:textId="77777777" w:rsidR="00B80055" w:rsidRDefault="00B80055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DF1129" w14:textId="77777777" w:rsidR="00B80055" w:rsidRDefault="00B80055" w:rsidP="005E3840">
      <w:r>
        <w:separator/>
      </w:r>
    </w:p>
  </w:footnote>
  <w:footnote w:type="continuationSeparator" w:id="0">
    <w:p w14:paraId="67F0714D" w14:textId="77777777" w:rsidR="00B80055" w:rsidRDefault="00B80055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3A77D4F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28B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0F89"/>
    <w:rsid w:val="0010174F"/>
    <w:rsid w:val="00102CD2"/>
    <w:rsid w:val="00103BEB"/>
    <w:rsid w:val="00103EC2"/>
    <w:rsid w:val="00107743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523F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2BA6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2A37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159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A7C22"/>
    <w:rsid w:val="003B172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5DFA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23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05AE4"/>
    <w:rsid w:val="005101E4"/>
    <w:rsid w:val="005106A0"/>
    <w:rsid w:val="00511A65"/>
    <w:rsid w:val="005134FA"/>
    <w:rsid w:val="00513BCC"/>
    <w:rsid w:val="00513FAF"/>
    <w:rsid w:val="00514558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3081"/>
    <w:rsid w:val="0067490C"/>
    <w:rsid w:val="00677A22"/>
    <w:rsid w:val="00677D7D"/>
    <w:rsid w:val="006800E7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3664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3BCB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0611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42C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109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0721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6B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0D50"/>
    <w:rsid w:val="00B2527E"/>
    <w:rsid w:val="00B258B7"/>
    <w:rsid w:val="00B30E57"/>
    <w:rsid w:val="00B30EE8"/>
    <w:rsid w:val="00B320DB"/>
    <w:rsid w:val="00B328B2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055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976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2C26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6045-FBFD-4B0A-8625-84E7733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5</cp:revision>
  <cp:lastPrinted>2021-05-14T12:22:00Z</cp:lastPrinted>
  <dcterms:created xsi:type="dcterms:W3CDTF">2022-04-10T14:34:00Z</dcterms:created>
  <dcterms:modified xsi:type="dcterms:W3CDTF">2022-04-11T16:42:00Z</dcterms:modified>
</cp:coreProperties>
</file>